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CD1E35" w:rsidR="00DF4FD8" w:rsidRPr="00A410FF" w:rsidRDefault="00F90B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9794CC" w:rsidR="00222997" w:rsidRPr="0078428F" w:rsidRDefault="00F90B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BDF0AF" w:rsidR="00222997" w:rsidRPr="00927C1B" w:rsidRDefault="00F9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C592F0" w:rsidR="00222997" w:rsidRPr="00927C1B" w:rsidRDefault="00F9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379082" w:rsidR="00222997" w:rsidRPr="00927C1B" w:rsidRDefault="00F9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6B87C0" w:rsidR="00222997" w:rsidRPr="00927C1B" w:rsidRDefault="00F9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69E3B7" w:rsidR="00222997" w:rsidRPr="00927C1B" w:rsidRDefault="00F9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FB42E9" w:rsidR="00222997" w:rsidRPr="00927C1B" w:rsidRDefault="00F9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D7C0A3" w:rsidR="00222997" w:rsidRPr="00927C1B" w:rsidRDefault="00F9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0CC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C40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F6F3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8F94C1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FB081B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2E77A7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03BF8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58A2EE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177D72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65DFA8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B77155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50F4ED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EE40C2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9A5AEF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2FADF3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5F4345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439DD9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F0A7FF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C26C8B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D82198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B9B35E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60CBED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934E44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17EFC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65A3C2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B49A56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998975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08BEB1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3C81DA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3CDCAE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3C2662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DEAEAA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BADD4A" w:rsidR="0041001E" w:rsidRPr="004B120E" w:rsidRDefault="00F9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C821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AF4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4 Calendar</dc:title>
  <dc:subject>Free printable April 1874 Calendar</dc:subject>
  <dc:creator>General Blue Corporation</dc:creator>
  <keywords>April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